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5CFC" w14:textId="63D940EE" w:rsidR="00883130" w:rsidRPr="00641E6E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641E6E">
        <w:rPr>
          <w:rFonts w:ascii="Times New Roman" w:hAnsi="Times New Roman" w:cs="Times New Roman"/>
        </w:rPr>
        <w:t>UCHWAŁA NR X</w:t>
      </w:r>
      <w:r w:rsidR="00B173BA" w:rsidRPr="00641E6E">
        <w:rPr>
          <w:rFonts w:ascii="Times New Roman" w:hAnsi="Times New Roman" w:cs="Times New Roman"/>
        </w:rPr>
        <w:t>XIV</w:t>
      </w:r>
      <w:r w:rsidRPr="00641E6E">
        <w:rPr>
          <w:rFonts w:ascii="Times New Roman" w:hAnsi="Times New Roman" w:cs="Times New Roman"/>
        </w:rPr>
        <w:t>/</w:t>
      </w:r>
      <w:r w:rsidR="00641E6E" w:rsidRPr="00641E6E">
        <w:rPr>
          <w:rFonts w:ascii="Times New Roman" w:hAnsi="Times New Roman" w:cs="Times New Roman"/>
        </w:rPr>
        <w:t>216</w:t>
      </w:r>
      <w:r w:rsidRPr="00641E6E">
        <w:rPr>
          <w:rFonts w:ascii="Times New Roman" w:hAnsi="Times New Roman" w:cs="Times New Roman"/>
        </w:rPr>
        <w:t>/202</w:t>
      </w:r>
      <w:r w:rsidR="00B173BA" w:rsidRPr="00641E6E">
        <w:rPr>
          <w:rFonts w:ascii="Times New Roman" w:hAnsi="Times New Roman" w:cs="Times New Roman"/>
        </w:rPr>
        <w:t>6</w:t>
      </w:r>
      <w:r w:rsidR="00883130" w:rsidRPr="00641E6E">
        <w:rPr>
          <w:rFonts w:ascii="Times New Roman" w:hAnsi="Times New Roman" w:cs="Times New Roman"/>
        </w:rPr>
        <w:t xml:space="preserve"> </w:t>
      </w:r>
    </w:p>
    <w:p w14:paraId="6D842BCE" w14:textId="77777777" w:rsidR="00614405" w:rsidRPr="00641E6E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641E6E">
        <w:rPr>
          <w:rFonts w:ascii="Times New Roman" w:hAnsi="Times New Roman" w:cs="Times New Roman"/>
        </w:rPr>
        <w:t>RADY GMINY TOMASZÓW LUBELSKI</w:t>
      </w:r>
    </w:p>
    <w:p w14:paraId="02917773" w14:textId="1F2583DE" w:rsidR="00614405" w:rsidRPr="00641E6E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641E6E">
        <w:rPr>
          <w:rFonts w:ascii="Times New Roman" w:hAnsi="Times New Roman" w:cs="Times New Roman"/>
        </w:rPr>
        <w:t xml:space="preserve">z dnia </w:t>
      </w:r>
      <w:r w:rsidR="00B173BA" w:rsidRPr="00641E6E">
        <w:rPr>
          <w:rFonts w:ascii="Times New Roman" w:hAnsi="Times New Roman" w:cs="Times New Roman"/>
        </w:rPr>
        <w:t>14 stycznia</w:t>
      </w:r>
      <w:r w:rsidRPr="00641E6E">
        <w:rPr>
          <w:rFonts w:ascii="Times New Roman" w:hAnsi="Times New Roman" w:cs="Times New Roman"/>
        </w:rPr>
        <w:t xml:space="preserve"> 202</w:t>
      </w:r>
      <w:r w:rsidR="00B173BA" w:rsidRPr="00641E6E">
        <w:rPr>
          <w:rFonts w:ascii="Times New Roman" w:hAnsi="Times New Roman" w:cs="Times New Roman"/>
        </w:rPr>
        <w:t>6</w:t>
      </w:r>
      <w:r w:rsidRPr="00641E6E">
        <w:rPr>
          <w:rFonts w:ascii="Times New Roman" w:hAnsi="Times New Roman" w:cs="Times New Roman"/>
        </w:rPr>
        <w:t>r.</w:t>
      </w:r>
    </w:p>
    <w:p w14:paraId="17625E39" w14:textId="61B55402" w:rsidR="00614405" w:rsidRPr="00641E6E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E6E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4A7413" w:rsidRPr="00641E6E">
        <w:rPr>
          <w:rFonts w:ascii="Times New Roman" w:hAnsi="Times New Roman" w:cs="Times New Roman"/>
          <w:b/>
          <w:bCs/>
          <w:sz w:val="24"/>
          <w:szCs w:val="24"/>
        </w:rPr>
        <w:t xml:space="preserve"> upoważnienia </w:t>
      </w:r>
      <w:r w:rsidR="00286A21" w:rsidRPr="00641E6E">
        <w:rPr>
          <w:rFonts w:ascii="Times New Roman" w:hAnsi="Times New Roman" w:cs="Times New Roman"/>
          <w:b/>
          <w:bCs/>
          <w:sz w:val="24"/>
          <w:szCs w:val="24"/>
        </w:rPr>
        <w:t xml:space="preserve">do reprezentowania Rady Gminy </w:t>
      </w:r>
      <w:r w:rsidR="004A7413" w:rsidRPr="00641E6E">
        <w:rPr>
          <w:rFonts w:ascii="Times New Roman" w:hAnsi="Times New Roman" w:cs="Times New Roman"/>
          <w:b/>
          <w:bCs/>
          <w:sz w:val="24"/>
          <w:szCs w:val="24"/>
        </w:rPr>
        <w:t xml:space="preserve">przed </w:t>
      </w:r>
      <w:r w:rsidR="00286A21" w:rsidRPr="00641E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A7413" w:rsidRPr="00641E6E">
        <w:rPr>
          <w:rFonts w:ascii="Times New Roman" w:hAnsi="Times New Roman" w:cs="Times New Roman"/>
          <w:b/>
          <w:bCs/>
          <w:sz w:val="24"/>
          <w:szCs w:val="24"/>
        </w:rPr>
        <w:t>ąd</w:t>
      </w:r>
      <w:r w:rsidR="00286A21" w:rsidRPr="00641E6E">
        <w:rPr>
          <w:rFonts w:ascii="Times New Roman" w:hAnsi="Times New Roman" w:cs="Times New Roman"/>
          <w:b/>
          <w:bCs/>
          <w:sz w:val="24"/>
          <w:szCs w:val="24"/>
        </w:rPr>
        <w:t>ami a</w:t>
      </w:r>
      <w:r w:rsidR="004A7413" w:rsidRPr="00641E6E">
        <w:rPr>
          <w:rFonts w:ascii="Times New Roman" w:hAnsi="Times New Roman" w:cs="Times New Roman"/>
          <w:b/>
          <w:bCs/>
          <w:sz w:val="24"/>
          <w:szCs w:val="24"/>
        </w:rPr>
        <w:t>dministracyjnym</w:t>
      </w:r>
      <w:r w:rsidR="00286A21" w:rsidRPr="00641E6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3C570D9" w14:textId="77777777" w:rsidR="00614405" w:rsidRPr="00D83EEA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FAE4" w14:textId="4FFE67CF" w:rsidR="00614405" w:rsidRPr="00883130" w:rsidRDefault="00614405" w:rsidP="003449C2">
      <w:pPr>
        <w:jc w:val="both"/>
        <w:rPr>
          <w:rFonts w:ascii="Times New Roman" w:hAnsi="Times New Roman" w:cs="Times New Roman"/>
          <w:sz w:val="24"/>
          <w:szCs w:val="24"/>
        </w:rPr>
      </w:pPr>
      <w:r w:rsidRPr="00883130">
        <w:rPr>
          <w:rFonts w:ascii="Times New Roman" w:hAnsi="Times New Roman" w:cs="Times New Roman"/>
          <w:sz w:val="24"/>
          <w:szCs w:val="24"/>
        </w:rPr>
        <w:t>Na podstawie art.</w:t>
      </w:r>
      <w:r w:rsidR="00286A21" w:rsidRPr="00883130">
        <w:rPr>
          <w:rFonts w:ascii="Times New Roman" w:hAnsi="Times New Roman" w:cs="Times New Roman"/>
          <w:sz w:val="24"/>
          <w:szCs w:val="24"/>
        </w:rPr>
        <w:t>18</w:t>
      </w:r>
      <w:r w:rsidRPr="00883130">
        <w:rPr>
          <w:rFonts w:ascii="Times New Roman" w:hAnsi="Times New Roman" w:cs="Times New Roman"/>
          <w:sz w:val="24"/>
          <w:szCs w:val="24"/>
        </w:rPr>
        <w:t xml:space="preserve"> ust. 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2 </w:t>
      </w:r>
      <w:r w:rsidRPr="00883130">
        <w:rPr>
          <w:rFonts w:ascii="Times New Roman" w:hAnsi="Times New Roman" w:cs="Times New Roman"/>
          <w:sz w:val="24"/>
          <w:szCs w:val="24"/>
        </w:rPr>
        <w:t>pkt 1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5, </w:t>
      </w:r>
      <w:r w:rsidRPr="00883130">
        <w:rPr>
          <w:rFonts w:ascii="Times New Roman" w:hAnsi="Times New Roman" w:cs="Times New Roman"/>
          <w:sz w:val="24"/>
          <w:szCs w:val="24"/>
        </w:rPr>
        <w:t>ustawy z dnia 8 marca 1990 r.</w:t>
      </w:r>
      <w:r w:rsidR="006D5BC0">
        <w:rPr>
          <w:rFonts w:ascii="Times New Roman" w:hAnsi="Times New Roman" w:cs="Times New Roman"/>
          <w:sz w:val="24"/>
          <w:szCs w:val="24"/>
        </w:rPr>
        <w:t xml:space="preserve"> </w:t>
      </w:r>
      <w:r w:rsidRPr="00883130">
        <w:rPr>
          <w:rFonts w:ascii="Times New Roman" w:hAnsi="Times New Roman" w:cs="Times New Roman"/>
          <w:sz w:val="24"/>
          <w:szCs w:val="24"/>
        </w:rPr>
        <w:t>o samorządzie gminnym (Dz.</w:t>
      </w:r>
      <w:r w:rsidR="008A6988">
        <w:rPr>
          <w:rFonts w:ascii="Times New Roman" w:hAnsi="Times New Roman" w:cs="Times New Roman"/>
          <w:sz w:val="24"/>
          <w:szCs w:val="24"/>
        </w:rPr>
        <w:t> </w:t>
      </w:r>
      <w:r w:rsidRPr="00883130">
        <w:rPr>
          <w:rFonts w:ascii="Times New Roman" w:hAnsi="Times New Roman" w:cs="Times New Roman"/>
          <w:sz w:val="24"/>
          <w:szCs w:val="24"/>
        </w:rPr>
        <w:t>U. z 202</w:t>
      </w:r>
      <w:r w:rsidR="008A6988">
        <w:rPr>
          <w:rFonts w:ascii="Times New Roman" w:hAnsi="Times New Roman" w:cs="Times New Roman"/>
          <w:sz w:val="24"/>
          <w:szCs w:val="24"/>
        </w:rPr>
        <w:t>5</w:t>
      </w:r>
      <w:r w:rsidRPr="00883130">
        <w:rPr>
          <w:rFonts w:ascii="Times New Roman" w:hAnsi="Times New Roman" w:cs="Times New Roman"/>
          <w:sz w:val="24"/>
          <w:szCs w:val="24"/>
        </w:rPr>
        <w:t xml:space="preserve"> r. poz.</w:t>
      </w:r>
      <w:r w:rsidR="008A6988">
        <w:rPr>
          <w:rFonts w:ascii="Times New Roman" w:hAnsi="Times New Roman" w:cs="Times New Roman"/>
          <w:sz w:val="24"/>
          <w:szCs w:val="24"/>
        </w:rPr>
        <w:t xml:space="preserve"> 1153 z </w:t>
      </w:r>
      <w:proofErr w:type="spellStart"/>
      <w:r w:rsidR="008A69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A6988">
        <w:rPr>
          <w:rFonts w:ascii="Times New Roman" w:hAnsi="Times New Roman" w:cs="Times New Roman"/>
          <w:sz w:val="24"/>
          <w:szCs w:val="24"/>
        </w:rPr>
        <w:t>. zm.</w:t>
      </w:r>
      <w:r w:rsidRPr="00883130">
        <w:rPr>
          <w:rFonts w:ascii="Times New Roman" w:hAnsi="Times New Roman" w:cs="Times New Roman"/>
          <w:sz w:val="24"/>
          <w:szCs w:val="24"/>
        </w:rPr>
        <w:t>)</w:t>
      </w:r>
      <w:r w:rsidR="001106C8" w:rsidRPr="00883130">
        <w:rPr>
          <w:rFonts w:ascii="Times New Roman" w:hAnsi="Times New Roman" w:cs="Times New Roman"/>
          <w:sz w:val="24"/>
          <w:szCs w:val="24"/>
        </w:rPr>
        <w:t>, art. 98 ustawy z dnia 23 kwietnia 1964 r. Kodeks cywilny (Dz. U. z 202</w:t>
      </w:r>
      <w:r w:rsidR="001F4C2B">
        <w:rPr>
          <w:rFonts w:ascii="Times New Roman" w:hAnsi="Times New Roman" w:cs="Times New Roman"/>
          <w:sz w:val="24"/>
          <w:szCs w:val="24"/>
        </w:rPr>
        <w:t>5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4C2B">
        <w:rPr>
          <w:rFonts w:ascii="Times New Roman" w:hAnsi="Times New Roman" w:cs="Times New Roman"/>
          <w:sz w:val="24"/>
          <w:szCs w:val="24"/>
        </w:rPr>
        <w:t xml:space="preserve">1071 z </w:t>
      </w:r>
      <w:proofErr w:type="spellStart"/>
      <w:r w:rsidR="001F4C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F4C2B">
        <w:rPr>
          <w:rFonts w:ascii="Times New Roman" w:hAnsi="Times New Roman" w:cs="Times New Roman"/>
          <w:sz w:val="24"/>
          <w:szCs w:val="24"/>
        </w:rPr>
        <w:t>. zm.</w:t>
      </w:r>
      <w:r w:rsidR="001106C8" w:rsidRPr="00883130">
        <w:rPr>
          <w:rFonts w:ascii="Times New Roman" w:hAnsi="Times New Roman" w:cs="Times New Roman"/>
          <w:sz w:val="24"/>
          <w:szCs w:val="24"/>
        </w:rPr>
        <w:t>),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oraz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art. 35 </w:t>
      </w:r>
      <m:oMath>
        <m:r>
          <w:rPr>
            <w:rFonts w:ascii="Cambria Math" w:hAnsi="Cambria Math" w:cs="Times New Roman"/>
            <w:sz w:val="24"/>
            <w:szCs w:val="24"/>
          </w:rPr>
          <m:t>§</m:t>
        </m:r>
      </m:oMath>
      <w:r w:rsidR="001106C8" w:rsidRPr="00883130">
        <w:rPr>
          <w:rFonts w:ascii="Times New Roman" w:hAnsi="Times New Roman" w:cs="Times New Roman"/>
          <w:sz w:val="24"/>
          <w:szCs w:val="24"/>
        </w:rPr>
        <w:t xml:space="preserve"> 1.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ustawy z dnia 30 sierpnia 2002 r. Prawo o postepowaniu przed sądami administracyjnymi (Dz. U. z 2024 r. poz. 935</w:t>
      </w:r>
      <w:r w:rsidR="001F4C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F4C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F4C2B">
        <w:rPr>
          <w:rFonts w:ascii="Times New Roman" w:hAnsi="Times New Roman" w:cs="Times New Roman"/>
          <w:sz w:val="24"/>
          <w:szCs w:val="24"/>
        </w:rPr>
        <w:t>. zm.</w:t>
      </w:r>
      <w:r w:rsidR="003449C2" w:rsidRPr="00883130">
        <w:rPr>
          <w:rFonts w:ascii="Times New Roman" w:hAnsi="Times New Roman" w:cs="Times New Roman"/>
          <w:sz w:val="24"/>
          <w:szCs w:val="24"/>
        </w:rPr>
        <w:t>)</w:t>
      </w:r>
      <w:r w:rsidR="001634B2" w:rsidRPr="00883130">
        <w:rPr>
          <w:rFonts w:ascii="Times New Roman" w:hAnsi="Times New Roman" w:cs="Times New Roman"/>
          <w:sz w:val="24"/>
          <w:szCs w:val="24"/>
        </w:rPr>
        <w:t>,</w:t>
      </w:r>
      <w:r w:rsidRPr="00883130">
        <w:rPr>
          <w:rFonts w:ascii="Times New Roman" w:hAnsi="Times New Roman" w:cs="Times New Roman"/>
          <w:b/>
          <w:bCs/>
          <w:sz w:val="24"/>
          <w:szCs w:val="24"/>
        </w:rPr>
        <w:t xml:space="preserve"> Rada Gminy Tomaszów Lubelski uchwala co następuje</w:t>
      </w:r>
      <w:r w:rsidRPr="00883130">
        <w:rPr>
          <w:rFonts w:ascii="Times New Roman" w:hAnsi="Times New Roman" w:cs="Times New Roman"/>
          <w:sz w:val="24"/>
          <w:szCs w:val="24"/>
        </w:rPr>
        <w:t>:</w:t>
      </w:r>
    </w:p>
    <w:p w14:paraId="07C98104" w14:textId="77777777" w:rsidR="00614405" w:rsidRPr="00883130" w:rsidRDefault="00614405" w:rsidP="00614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FF398" w14:textId="6D55CB25" w:rsidR="00614405" w:rsidRPr="00883130" w:rsidRDefault="00614405" w:rsidP="00614405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200009297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</w:t>
      </w:r>
    </w:p>
    <w:bookmarkEnd w:id="0"/>
    <w:p w14:paraId="75FB8674" w14:textId="3801343A" w:rsidR="00F711D9" w:rsidRPr="00883130" w:rsidRDefault="004A7413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a </w:t>
      </w:r>
      <w:r w:rsidR="001F4C2B">
        <w:rPr>
          <w:rFonts w:ascii="Times New Roman" w:hAnsi="Times New Roman" w:cs="Times New Roman"/>
        </w:rPr>
        <w:t>się Pana ………………..</w:t>
      </w:r>
      <w:r w:rsidRPr="00883130">
        <w:rPr>
          <w:rFonts w:ascii="Times New Roman" w:hAnsi="Times New Roman" w:cs="Times New Roman"/>
        </w:rPr>
        <w:t xml:space="preserve"> do reprezentowania Rady Gminy Tomaszów Lubelski </w:t>
      </w:r>
      <w:r w:rsidR="003449C2" w:rsidRPr="00883130">
        <w:rPr>
          <w:rFonts w:ascii="Times New Roman" w:hAnsi="Times New Roman" w:cs="Times New Roman"/>
        </w:rPr>
        <w:t>w postepowaniu przed sądami administracyjnymi we wszystkich instancjach</w:t>
      </w:r>
      <w:r w:rsidR="001634B2" w:rsidRPr="00883130">
        <w:rPr>
          <w:rFonts w:ascii="Times New Roman" w:hAnsi="Times New Roman" w:cs="Times New Roman"/>
        </w:rPr>
        <w:t>.</w:t>
      </w:r>
    </w:p>
    <w:p w14:paraId="56CB13EE" w14:textId="0F75B7AC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enie, o którym mowa w ust. 1, umocowuje także do udzielania odpowiedzi na </w:t>
      </w:r>
      <w:r w:rsidR="00F265BC">
        <w:rPr>
          <w:rFonts w:ascii="Times New Roman" w:hAnsi="Times New Roman" w:cs="Times New Roman"/>
        </w:rPr>
        <w:t xml:space="preserve">zapytania, </w:t>
      </w:r>
      <w:r w:rsidRPr="00883130">
        <w:rPr>
          <w:rFonts w:ascii="Times New Roman" w:hAnsi="Times New Roman" w:cs="Times New Roman"/>
        </w:rPr>
        <w:t>skargi</w:t>
      </w:r>
      <w:r w:rsidR="00350A9E">
        <w:rPr>
          <w:rFonts w:ascii="Times New Roman" w:hAnsi="Times New Roman" w:cs="Times New Roman"/>
        </w:rPr>
        <w:t>, składania pism i dowodów w sprawie.</w:t>
      </w:r>
    </w:p>
    <w:p w14:paraId="5DDC3771" w14:textId="1977D850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>W zakresie upoważnienia, o którym mowa u ust. 1, osobie umocowanej do reprezentowania Rady Gminy Tomaszów Lubelski przysługuje także prawo udzielania dalszych pełnomocnictw adwokatowi lub radcy prawnemu.</w:t>
      </w:r>
    </w:p>
    <w:p w14:paraId="6C29722B" w14:textId="77777777" w:rsidR="00883130" w:rsidRPr="00883130" w:rsidRDefault="00883130" w:rsidP="00350A9E">
      <w:pPr>
        <w:pStyle w:val="Akapitzlist"/>
        <w:jc w:val="both"/>
        <w:rPr>
          <w:rFonts w:ascii="Times New Roman" w:hAnsi="Times New Roman" w:cs="Times New Roman"/>
        </w:rPr>
      </w:pPr>
    </w:p>
    <w:p w14:paraId="12A6BD9C" w14:textId="77777777" w:rsidR="00D370B6" w:rsidRPr="00883130" w:rsidRDefault="00D370B6" w:rsidP="00D370B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Hlk200011934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</w:t>
      </w:r>
    </w:p>
    <w:bookmarkEnd w:id="1"/>
    <w:p w14:paraId="46E69753" w14:textId="48328433" w:rsidR="00D370B6" w:rsidRPr="00883130" w:rsidRDefault="001634B2" w:rsidP="001F4C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poważnienie</w:t>
      </w:r>
      <w:r w:rsidR="00C95087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83130">
        <w:rPr>
          <w:rFonts w:ascii="Times New Roman" w:eastAsiaTheme="minorEastAsia" w:hAnsi="Times New Roman" w:cs="Times New Roman"/>
          <w:sz w:val="24"/>
          <w:szCs w:val="24"/>
        </w:rPr>
        <w:t xml:space="preserve">o którym mowa 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§</m:t>
        </m:r>
      </m:oMath>
      <w:r w:rsidRPr="001634B2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E63F5E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 dotyczy 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uchwały </w:t>
      </w:r>
      <w:r w:rsidR="00D444B8">
        <w:rPr>
          <w:rFonts w:ascii="Times New Roman" w:eastAsiaTheme="minorEastAsia" w:hAnsi="Times New Roman" w:cs="Times New Roman"/>
          <w:sz w:val="24"/>
          <w:szCs w:val="24"/>
        </w:rPr>
        <w:t>…………..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Rady Gminy Tomaszów Lubelski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40A4">
        <w:rPr>
          <w:rFonts w:ascii="Times New Roman" w:eastAsiaTheme="minorEastAsia" w:hAnsi="Times New Roman" w:cs="Times New Roman"/>
          <w:sz w:val="24"/>
          <w:szCs w:val="24"/>
        </w:rPr>
        <w:t>……………………………..</w:t>
      </w:r>
      <w:r w:rsidR="00350A9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6F22B5" w14:textId="7777777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84493" w14:textId="6E9E5607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3</w:t>
      </w:r>
    </w:p>
    <w:p w14:paraId="2AEDCDFC" w14:textId="03A3F50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Wykonanie uchwały powierza się Przewodniczącemu Rady Gminy Tomaszów Lubelski.</w:t>
      </w:r>
    </w:p>
    <w:p w14:paraId="06C4C42D" w14:textId="039838C3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</w:t>
      </w:r>
    </w:p>
    <w:p w14:paraId="6C30A86B" w14:textId="5A3481E3" w:rsidR="00883130" w:rsidRDefault="00883130" w:rsidP="008F24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chwała wchodzi w życie z dniem podjęcia.</w:t>
      </w:r>
    </w:p>
    <w:p w14:paraId="1FB50C2F" w14:textId="632E532C" w:rsidR="00883130" w:rsidRDefault="00883130" w:rsidP="0088313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ewodniczący Rady Gminy </w:t>
      </w:r>
    </w:p>
    <w:p w14:paraId="6114770D" w14:textId="7C3219DC" w:rsidR="005859C3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Tomaszów Lubelski</w:t>
      </w:r>
    </w:p>
    <w:p w14:paraId="449AD31C" w14:textId="7F2131BB" w:rsidR="005859C3" w:rsidRPr="00883130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Grzegorz Gozdek</w:t>
      </w:r>
    </w:p>
    <w:sectPr w:rsidR="005859C3" w:rsidRPr="0088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23D3" w14:textId="77777777" w:rsidR="00B03259" w:rsidRDefault="00B03259" w:rsidP="008F2438">
      <w:pPr>
        <w:spacing w:after="0" w:line="240" w:lineRule="auto"/>
      </w:pPr>
      <w:r>
        <w:separator/>
      </w:r>
    </w:p>
  </w:endnote>
  <w:endnote w:type="continuationSeparator" w:id="0">
    <w:p w14:paraId="2DDEBB02" w14:textId="77777777" w:rsidR="00B03259" w:rsidRDefault="00B03259" w:rsidP="008F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9B7A" w14:textId="77777777" w:rsidR="00B03259" w:rsidRDefault="00B03259" w:rsidP="008F2438">
      <w:pPr>
        <w:spacing w:after="0" w:line="240" w:lineRule="auto"/>
      </w:pPr>
      <w:r>
        <w:separator/>
      </w:r>
    </w:p>
  </w:footnote>
  <w:footnote w:type="continuationSeparator" w:id="0">
    <w:p w14:paraId="085ECB97" w14:textId="77777777" w:rsidR="00B03259" w:rsidRDefault="00B03259" w:rsidP="008F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39EC"/>
    <w:multiLevelType w:val="hybridMultilevel"/>
    <w:tmpl w:val="7CDC7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CA2"/>
    <w:multiLevelType w:val="hybridMultilevel"/>
    <w:tmpl w:val="7CD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4689">
    <w:abstractNumId w:val="1"/>
  </w:num>
  <w:num w:numId="2" w16cid:durableId="14573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D9"/>
    <w:rsid w:val="00024E71"/>
    <w:rsid w:val="00090619"/>
    <w:rsid w:val="001106C8"/>
    <w:rsid w:val="00127C48"/>
    <w:rsid w:val="00133BA4"/>
    <w:rsid w:val="001634B2"/>
    <w:rsid w:val="001F1ADE"/>
    <w:rsid w:val="001F4C2B"/>
    <w:rsid w:val="00236899"/>
    <w:rsid w:val="00277A3C"/>
    <w:rsid w:val="00286A21"/>
    <w:rsid w:val="00322D03"/>
    <w:rsid w:val="003449C2"/>
    <w:rsid w:val="00350A9E"/>
    <w:rsid w:val="003A5BDE"/>
    <w:rsid w:val="00473AFE"/>
    <w:rsid w:val="004A7413"/>
    <w:rsid w:val="004B40A4"/>
    <w:rsid w:val="004D743A"/>
    <w:rsid w:val="0052028C"/>
    <w:rsid w:val="005859C3"/>
    <w:rsid w:val="005C6933"/>
    <w:rsid w:val="00614405"/>
    <w:rsid w:val="00641E6E"/>
    <w:rsid w:val="006D5BC0"/>
    <w:rsid w:val="00752942"/>
    <w:rsid w:val="007575FA"/>
    <w:rsid w:val="007A0C20"/>
    <w:rsid w:val="00883130"/>
    <w:rsid w:val="008A6988"/>
    <w:rsid w:val="008B64FA"/>
    <w:rsid w:val="008F2438"/>
    <w:rsid w:val="009E4DC0"/>
    <w:rsid w:val="00B03259"/>
    <w:rsid w:val="00B1737F"/>
    <w:rsid w:val="00B173BA"/>
    <w:rsid w:val="00C1766B"/>
    <w:rsid w:val="00C51221"/>
    <w:rsid w:val="00C95087"/>
    <w:rsid w:val="00CD05F9"/>
    <w:rsid w:val="00D24FF1"/>
    <w:rsid w:val="00D370B6"/>
    <w:rsid w:val="00D444B8"/>
    <w:rsid w:val="00DE58FD"/>
    <w:rsid w:val="00DF3C86"/>
    <w:rsid w:val="00DF5635"/>
    <w:rsid w:val="00E63F5E"/>
    <w:rsid w:val="00EA49BD"/>
    <w:rsid w:val="00EB70BB"/>
    <w:rsid w:val="00F265BC"/>
    <w:rsid w:val="00F711D9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EDFB"/>
  <w15:chartTrackingRefBased/>
  <w15:docId w15:val="{5F5D9141-54C7-4D23-91F2-BEA1C48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40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1D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1D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1D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1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1D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1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11D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1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11D9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71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1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1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43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4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EDD9-9538-4407-A15F-759C731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zdek</dc:creator>
  <cp:keywords/>
  <dc:description/>
  <cp:lastModifiedBy>Waldemar Miller</cp:lastModifiedBy>
  <cp:revision>5</cp:revision>
  <cp:lastPrinted>2025-07-22T09:41:00Z</cp:lastPrinted>
  <dcterms:created xsi:type="dcterms:W3CDTF">2026-01-08T11:45:00Z</dcterms:created>
  <dcterms:modified xsi:type="dcterms:W3CDTF">2026-01-13T11:25:00Z</dcterms:modified>
</cp:coreProperties>
</file>